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A0" w:rsidRDefault="00820CD5" w:rsidP="009F355A">
      <w:pPr>
        <w:tabs>
          <w:tab w:val="left" w:pos="637"/>
          <w:tab w:val="center" w:pos="5017"/>
        </w:tabs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ab/>
      </w:r>
      <w:r>
        <w:rPr>
          <w:rFonts w:ascii="Simplified Arabic" w:hAnsi="Simplified Arabic" w:cs="Simplified Arabic"/>
          <w:b/>
          <w:bCs/>
          <w:rtl/>
          <w:lang w:bidi="ar-JO"/>
        </w:rPr>
        <w:tab/>
      </w:r>
      <w:r w:rsidR="009F355A">
        <w:rPr>
          <w:rFonts w:ascii="Simplified Arabic" w:hAnsi="Simplified Arabic" w:cs="Simplified Arabic" w:hint="cs"/>
          <w:b/>
          <w:bCs/>
          <w:rtl/>
          <w:lang w:bidi="ar-JO"/>
        </w:rPr>
        <w:t xml:space="preserve">تقرير </w:t>
      </w:r>
      <w:r w:rsidR="009F0C17">
        <w:rPr>
          <w:rFonts w:ascii="Simplified Arabic" w:hAnsi="Simplified Arabic" w:cs="Simplified Arabic" w:hint="cs"/>
          <w:b/>
          <w:bCs/>
          <w:rtl/>
          <w:lang w:bidi="ar-JO"/>
        </w:rPr>
        <w:t xml:space="preserve">تحكيم </w:t>
      </w:r>
      <w:r w:rsidR="009F355A">
        <w:rPr>
          <w:rFonts w:ascii="Simplified Arabic" w:hAnsi="Simplified Arabic" w:cs="Simplified Arabic" w:hint="cs"/>
          <w:b/>
          <w:bCs/>
          <w:rtl/>
          <w:lang w:bidi="ar-JO"/>
        </w:rPr>
        <w:t>كتاب لغايات الترقية و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تدريس</w:t>
      </w:r>
    </w:p>
    <w:p w:rsidR="00BB0CA7" w:rsidRPr="00D039A0" w:rsidRDefault="00820CD5" w:rsidP="00DA7583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أولا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معلومات الكتاب</w:t>
      </w: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1778"/>
        <w:gridCol w:w="8506"/>
      </w:tblGrid>
      <w:tr w:rsidR="00BB0CA7" w:rsidRPr="005D2650" w:rsidTr="00DA7583">
        <w:tc>
          <w:tcPr>
            <w:tcW w:w="1778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كتاب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B0CA7" w:rsidRPr="005D2650" w:rsidTr="00DA7583">
        <w:tc>
          <w:tcPr>
            <w:tcW w:w="1778" w:type="dxa"/>
          </w:tcPr>
          <w:p w:rsidR="00BB0CA7" w:rsidRDefault="00BB0CA7" w:rsidP="005837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ؤلف/ المؤلفون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B0CA7" w:rsidRPr="005D2650" w:rsidTr="00DA7583">
        <w:tc>
          <w:tcPr>
            <w:tcW w:w="1778" w:type="dxa"/>
          </w:tcPr>
          <w:p w:rsidR="00BB0CA7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أليف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B0CA7" w:rsidRPr="00E10024" w:rsidRDefault="00BB0CA7" w:rsidP="007F669D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7F669D" w:rsidRPr="005837BB" w:rsidRDefault="00820CD5" w:rsidP="00DA7583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 w:rsidRPr="005837BB">
        <w:rPr>
          <w:rFonts w:ascii="Simplified Arabic" w:hAnsi="Simplified Arabic" w:cs="Simplified Arabic" w:hint="cs"/>
          <w:b/>
          <w:bCs/>
          <w:rtl/>
          <w:lang w:bidi="ar-JO"/>
        </w:rPr>
        <w:t>ثانيا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Pr="005837BB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7F669D" w:rsidRPr="005837BB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BB0CA7" w:rsidRPr="005837BB">
        <w:rPr>
          <w:rFonts w:ascii="Simplified Arabic" w:hAnsi="Simplified Arabic" w:cs="Simplified Arabic" w:hint="cs"/>
          <w:b/>
          <w:bCs/>
          <w:rtl/>
          <w:lang w:bidi="ar-JO"/>
        </w:rPr>
        <w:t>المحكم</w:t>
      </w: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2204"/>
        <w:gridCol w:w="2835"/>
        <w:gridCol w:w="1701"/>
        <w:gridCol w:w="3544"/>
      </w:tblGrid>
      <w:tr w:rsidR="00D039A0" w:rsidRPr="005D2650" w:rsidTr="00DA7583">
        <w:tc>
          <w:tcPr>
            <w:tcW w:w="2204" w:type="dxa"/>
          </w:tcPr>
          <w:p w:rsidR="00D039A0" w:rsidRPr="005D2650" w:rsidRDefault="00BB0CA7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 الرباعي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D039A0" w:rsidRPr="005D2650" w:rsidRDefault="00BB0CA7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A7583">
        <w:tc>
          <w:tcPr>
            <w:tcW w:w="2204" w:type="dxa"/>
          </w:tcPr>
          <w:p w:rsidR="00D039A0" w:rsidRDefault="00D039A0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D039A0" w:rsidRDefault="00D039A0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  <w:r w:rsidR="00820CD5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أكاديمي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A7583">
        <w:tc>
          <w:tcPr>
            <w:tcW w:w="2204" w:type="dxa"/>
          </w:tcPr>
          <w:p w:rsidR="00D039A0" w:rsidRDefault="00820CD5" w:rsidP="005837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/ المؤسسة العلمية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D039A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ولة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A7583">
        <w:tc>
          <w:tcPr>
            <w:tcW w:w="2204" w:type="dxa"/>
          </w:tcPr>
          <w:p w:rsidR="00D039A0" w:rsidRDefault="00820CD5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خصص الدقيق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D039A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نسية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A7583">
        <w:tc>
          <w:tcPr>
            <w:tcW w:w="2204" w:type="dxa"/>
          </w:tcPr>
          <w:p w:rsidR="00D039A0" w:rsidRDefault="00820CD5" w:rsidP="00E038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 الأرضي</w:t>
            </w:r>
            <w:r w:rsidR="00D039A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D039A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 الخلوي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A7583">
        <w:tc>
          <w:tcPr>
            <w:tcW w:w="2204" w:type="dxa"/>
          </w:tcPr>
          <w:p w:rsidR="00D039A0" w:rsidRDefault="00820CD5" w:rsidP="00E038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نك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D039A0" w:rsidRDefault="00820CD5" w:rsidP="00D94F5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حساب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DA7583">
        <w:tc>
          <w:tcPr>
            <w:tcW w:w="2204" w:type="dxa"/>
          </w:tcPr>
          <w:p w:rsidR="00820CD5" w:rsidRDefault="00820CD5" w:rsidP="00E0381E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2835" w:type="dxa"/>
          </w:tcPr>
          <w:p w:rsidR="00820CD5" w:rsidRPr="005D2650" w:rsidRDefault="00820CD5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820CD5" w:rsidRDefault="009F355A" w:rsidP="00D94F5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I</w:t>
            </w:r>
            <w:r w:rsidR="0089773C">
              <w:rPr>
                <w:rFonts w:ascii="Simplified Arabic" w:hAnsi="Simplified Arabic" w:cs="Simplified Arabic"/>
                <w:lang w:bidi="ar-JO"/>
              </w:rPr>
              <w:t>B</w:t>
            </w:r>
            <w:r>
              <w:rPr>
                <w:rFonts w:ascii="Simplified Arabic" w:hAnsi="Simplified Arabic" w:cs="Simplified Arabic"/>
                <w:lang w:bidi="ar-JO"/>
              </w:rPr>
              <w:t>AN</w:t>
            </w:r>
          </w:p>
        </w:tc>
        <w:tc>
          <w:tcPr>
            <w:tcW w:w="3544" w:type="dxa"/>
          </w:tcPr>
          <w:p w:rsidR="00820CD5" w:rsidRPr="005D2650" w:rsidRDefault="00820CD5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10024" w:rsidRPr="00E10024" w:rsidRDefault="00E10024" w:rsidP="00D21B03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4F246B" w:rsidRDefault="0089773C" w:rsidP="00DA7583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لثا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: معايير التحكيم</w:t>
      </w: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388"/>
        <w:gridCol w:w="3375"/>
        <w:gridCol w:w="3118"/>
        <w:gridCol w:w="3403"/>
      </w:tblGrid>
      <w:tr w:rsidR="00820CD5" w:rsidRPr="005D2650" w:rsidTr="00DA7583">
        <w:tc>
          <w:tcPr>
            <w:tcW w:w="388" w:type="dxa"/>
          </w:tcPr>
          <w:p w:rsidR="00820CD5" w:rsidRPr="005D265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3375" w:type="dxa"/>
          </w:tcPr>
          <w:p w:rsidR="00820CD5" w:rsidRPr="005D265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ايير التحكيم</w:t>
            </w:r>
          </w:p>
        </w:tc>
        <w:tc>
          <w:tcPr>
            <w:tcW w:w="3118" w:type="dxa"/>
          </w:tcPr>
          <w:p w:rsidR="00820CD5" w:rsidRPr="005D265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حد الأقصى للعلامة</w:t>
            </w:r>
          </w:p>
        </w:tc>
        <w:tc>
          <w:tcPr>
            <w:tcW w:w="3403" w:type="dxa"/>
          </w:tcPr>
          <w:p w:rsidR="00820CD5" w:rsidRDefault="00820CD5" w:rsidP="0089773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علامة المعطاة من قبل </w:t>
            </w:r>
            <w:r w:rsidR="0089773C">
              <w:rPr>
                <w:rFonts w:ascii="Simplified Arabic" w:hAnsi="Simplified Arabic" w:cs="Simplified Arabic" w:hint="cs"/>
                <w:rtl/>
                <w:lang w:bidi="ar-JO"/>
              </w:rPr>
              <w:t>المحكم</w:t>
            </w:r>
          </w:p>
        </w:tc>
      </w:tr>
      <w:tr w:rsidR="00820CD5" w:rsidRPr="005D2650" w:rsidTr="00DA7583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375" w:type="dxa"/>
          </w:tcPr>
          <w:p w:rsidR="00820CD5" w:rsidRDefault="00820CD5" w:rsidP="005837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أصالة وال</w:t>
            </w:r>
            <w:r w:rsidR="005837BB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ضافة </w:t>
            </w:r>
            <w:r w:rsidR="0089773C">
              <w:rPr>
                <w:rFonts w:ascii="Simplified Arabic" w:hAnsi="Simplified Arabic" w:cs="Simplified Arabic" w:hint="cs"/>
                <w:rtl/>
                <w:lang w:bidi="ar-JO"/>
              </w:rPr>
              <w:t>للمعرفة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DA7583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نهجية البحثية للكتاب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DA7583">
        <w:tc>
          <w:tcPr>
            <w:tcW w:w="388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ثيق والأمانة العلمية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DA7583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حداثة المراجع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DA7583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لامة اللغة وطريقة العرض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DA7583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طبيقات العملية والأمثلة التوضيحية 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DA7583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موع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0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10024" w:rsidRPr="00E10024" w:rsidRDefault="00E10024" w:rsidP="00820CD5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3F6848" w:rsidRPr="006D3849" w:rsidRDefault="00E10024" w:rsidP="00DA7583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</w:t>
      </w:r>
      <w:r w:rsidR="00820CD5">
        <w:rPr>
          <w:rFonts w:ascii="Simplified Arabic" w:hAnsi="Simplified Arabic" w:cs="Simplified Arabic" w:hint="cs"/>
          <w:b/>
          <w:bCs/>
          <w:rtl/>
          <w:lang w:bidi="ar-JO"/>
        </w:rPr>
        <w:t>ابعا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="00E35BCD" w:rsidRPr="006D3849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820CD5">
        <w:rPr>
          <w:rFonts w:ascii="Simplified Arabic" w:hAnsi="Simplified Arabic" w:cs="Simplified Arabic" w:hint="cs"/>
          <w:b/>
          <w:bCs/>
          <w:rtl/>
          <w:lang w:bidi="ar-JO"/>
        </w:rPr>
        <w:t>ملاحظات أخرى حول الكتاب</w:t>
      </w: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10284"/>
      </w:tblGrid>
      <w:tr w:rsidR="00820CD5" w:rsidRPr="006D3849" w:rsidTr="00DA7583">
        <w:tc>
          <w:tcPr>
            <w:tcW w:w="10284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20CD5" w:rsidRPr="006D3849" w:rsidRDefault="00820CD5" w:rsidP="00820CD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20CD5" w:rsidRDefault="00820CD5" w:rsidP="006D38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E10024" w:rsidRDefault="00E10024" w:rsidP="00E10024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:rsidR="00DA7583" w:rsidRDefault="00DA7583" w:rsidP="00DA758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E10024" w:rsidRPr="006D3849" w:rsidRDefault="00E10024" w:rsidP="00E1002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bookmarkStart w:id="0" w:name="_GoBack"/>
            <w:bookmarkEnd w:id="0"/>
          </w:p>
        </w:tc>
      </w:tr>
    </w:tbl>
    <w:p w:rsidR="00DA7583" w:rsidRDefault="00DA7583" w:rsidP="00820CD5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820CD5" w:rsidRPr="006D3849" w:rsidRDefault="00820CD5" w:rsidP="00DA7583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خامسا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توصية بخصوص اعتماد الكتاب لغايات الترقية</w:t>
      </w:r>
      <w:r w:rsidR="00917C72">
        <w:rPr>
          <w:rFonts w:ascii="Simplified Arabic" w:hAnsi="Simplified Arabic" w:cs="Simplified Arabic" w:hint="cs"/>
          <w:b/>
          <w:bCs/>
          <w:rtl/>
          <w:lang w:bidi="ar-JO"/>
        </w:rPr>
        <w:t xml:space="preserve"> والتدريس</w:t>
      </w:r>
    </w:p>
    <w:tbl>
      <w:tblPr>
        <w:tblStyle w:val="TableGrid"/>
        <w:bidiVisual/>
        <w:tblW w:w="10232" w:type="dxa"/>
        <w:tblInd w:w="-206" w:type="dxa"/>
        <w:tblLook w:val="04A0" w:firstRow="1" w:lastRow="0" w:firstColumn="1" w:lastColumn="0" w:noHBand="0" w:noVBand="1"/>
      </w:tblPr>
      <w:tblGrid>
        <w:gridCol w:w="10232"/>
      </w:tblGrid>
      <w:tr w:rsidR="00820CD5" w:rsidRPr="00917C72" w:rsidTr="00DA7583">
        <w:tc>
          <w:tcPr>
            <w:tcW w:w="10232" w:type="dxa"/>
          </w:tcPr>
          <w:p w:rsidR="00E10024" w:rsidRPr="00917C72" w:rsidRDefault="00917C72" w:rsidP="00917C72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17C72">
              <w:rPr>
                <w:rFonts w:ascii="Simplified Arabic" w:hAnsi="Simplified Arabic" w:cs="Simplified Arabic" w:hint="cs"/>
                <w:rtl/>
                <w:lang w:bidi="ar-JO"/>
              </w:rPr>
              <w:t>أوصي باعتماد الكتاب لغايات الترقية</w:t>
            </w:r>
          </w:p>
          <w:p w:rsidR="00917C72" w:rsidRPr="00917C72" w:rsidRDefault="00917C72" w:rsidP="00917C72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17C72">
              <w:rPr>
                <w:rFonts w:ascii="Simplified Arabic" w:hAnsi="Simplified Arabic" w:cs="Simplified Arabic" w:hint="cs"/>
                <w:rtl/>
                <w:lang w:bidi="ar-JO"/>
              </w:rPr>
              <w:t>أوصي باعتماد الكتاب لغايات التدريس في برامج البكالوريوس</w:t>
            </w:r>
          </w:p>
          <w:p w:rsidR="00917C72" w:rsidRPr="00917C72" w:rsidRDefault="00917C72" w:rsidP="00917C72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17C72">
              <w:rPr>
                <w:rFonts w:ascii="Simplified Arabic" w:hAnsi="Simplified Arabic" w:cs="Simplified Arabic" w:hint="cs"/>
                <w:rtl/>
                <w:lang w:bidi="ar-JO"/>
              </w:rPr>
              <w:t>أوصي باعتماد الكتاب لغايات التدريس في برامج الدراسات العليا</w:t>
            </w:r>
          </w:p>
          <w:p w:rsidR="00917C72" w:rsidRPr="00917C72" w:rsidRDefault="00917C72" w:rsidP="00917C72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17C72">
              <w:rPr>
                <w:rFonts w:ascii="Simplified Arabic" w:hAnsi="Simplified Arabic" w:cs="Simplified Arabic" w:hint="cs"/>
                <w:rtl/>
                <w:lang w:bidi="ar-JO"/>
              </w:rPr>
              <w:t>أوصي باعتماد الكتاب لغايات الترقية والتدريس في برامج البكالوريوس</w:t>
            </w:r>
          </w:p>
          <w:p w:rsidR="00917C72" w:rsidRPr="00917C72" w:rsidRDefault="00917C72" w:rsidP="00917C72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C72">
              <w:rPr>
                <w:rFonts w:ascii="Simplified Arabic" w:hAnsi="Simplified Arabic" w:cs="Simplified Arabic" w:hint="cs"/>
                <w:rtl/>
                <w:lang w:bidi="ar-JO"/>
              </w:rPr>
              <w:t>أوصي باعتماد الكتاب لغايات الترقية والتدريس في برامج الدراسات العليا</w:t>
            </w:r>
          </w:p>
        </w:tc>
      </w:tr>
    </w:tbl>
    <w:p w:rsidR="00E35BCD" w:rsidRPr="00E10024" w:rsidRDefault="00E35BCD" w:rsidP="006D3849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32" w:type="dxa"/>
        <w:tblInd w:w="-206" w:type="dxa"/>
        <w:tblLook w:val="04A0" w:firstRow="1" w:lastRow="0" w:firstColumn="1" w:lastColumn="0" w:noHBand="0" w:noVBand="1"/>
      </w:tblPr>
      <w:tblGrid>
        <w:gridCol w:w="1211"/>
        <w:gridCol w:w="3828"/>
        <w:gridCol w:w="850"/>
        <w:gridCol w:w="4343"/>
      </w:tblGrid>
      <w:tr w:rsidR="00E10024" w:rsidRPr="005D2650" w:rsidTr="00DA7583">
        <w:tc>
          <w:tcPr>
            <w:tcW w:w="1211" w:type="dxa"/>
          </w:tcPr>
          <w:p w:rsidR="00E10024" w:rsidRDefault="00E10024" w:rsidP="00E1002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محكم</w:t>
            </w:r>
          </w:p>
        </w:tc>
        <w:tc>
          <w:tcPr>
            <w:tcW w:w="3828" w:type="dxa"/>
          </w:tcPr>
          <w:p w:rsidR="00E10024" w:rsidRPr="005D2650" w:rsidRDefault="00E10024" w:rsidP="0054450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850" w:type="dxa"/>
          </w:tcPr>
          <w:p w:rsidR="00E10024" w:rsidRDefault="00E10024" w:rsidP="0054450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343" w:type="dxa"/>
          </w:tcPr>
          <w:p w:rsidR="00E10024" w:rsidRPr="005D2650" w:rsidRDefault="00E10024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10024" w:rsidRPr="00E10024" w:rsidRDefault="00E10024" w:rsidP="00E1002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sectPr w:rsidR="00E10024" w:rsidRPr="00E10024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08" w:rsidRDefault="00A50208">
      <w:r>
        <w:separator/>
      </w:r>
    </w:p>
  </w:endnote>
  <w:endnote w:type="continuationSeparator" w:id="0">
    <w:p w:rsidR="00A50208" w:rsidRDefault="00A5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DA7583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7C16FC">
      <w:rPr>
        <w:rStyle w:val="PageNumber"/>
        <w:rFonts w:cs="Simplified Arabic"/>
        <w:sz w:val="20"/>
        <w:szCs w:val="20"/>
      </w:rPr>
      <w:t>200</w:t>
    </w:r>
    <w:r w:rsidR="00F55225">
      <w:rPr>
        <w:rStyle w:val="PageNumber"/>
        <w:rFonts w:cs="Simplified Arabic"/>
        <w:sz w:val="20"/>
        <w:szCs w:val="20"/>
      </w:rPr>
      <w:t>5</w:t>
    </w:r>
    <w:r w:rsidR="00DA7583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DA7583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DA7583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08" w:rsidRDefault="00A50208">
      <w:r>
        <w:separator/>
      </w:r>
    </w:p>
  </w:footnote>
  <w:footnote w:type="continuationSeparator" w:id="0">
    <w:p w:rsidR="00A50208" w:rsidRDefault="00A5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24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130"/>
      <w:gridCol w:w="5811"/>
      <w:gridCol w:w="586"/>
      <w:gridCol w:w="1697"/>
    </w:tblGrid>
    <w:tr w:rsidR="00C370CC" w:rsidTr="00DA7583">
      <w:trPr>
        <w:trHeight w:val="1617"/>
      </w:trPr>
      <w:tc>
        <w:tcPr>
          <w:tcW w:w="21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3761D7" w:rsidRDefault="0084591A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53D3EC3F" wp14:editId="041AFF89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4A0D0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C370CC" w:rsidRPr="006C1C26" w:rsidRDefault="00C370CC" w:rsidP="004A0D0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</w:t>
          </w:r>
          <w:r w:rsidR="0084591A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Scientific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Research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CB4797" w:rsidRDefault="0084591A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1AC9EBA9" wp14:editId="4F627169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3AC4" w:rsidRPr="00B13C1B" w:rsidTr="00DA7583">
      <w:tc>
        <w:tcPr>
          <w:tcW w:w="852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AC4" w:rsidRPr="00E70820" w:rsidRDefault="007F669D" w:rsidP="004A0D0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9F355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قرير </w:t>
          </w:r>
          <w:r w:rsidR="009F0C1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حكيم </w:t>
          </w:r>
          <w:r w:rsidR="00E1002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كتاب لغايات الترقية </w:t>
          </w:r>
          <w:r w:rsidR="009F355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و</w:t>
          </w:r>
          <w:r w:rsidR="00E1002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تدريس 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BE3AC4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7C16F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حكيم الكتب العلمية لغايات الترقية والتدريس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1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AC4" w:rsidRPr="00E70820" w:rsidRDefault="00BE3AC4" w:rsidP="007C16F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F55225">
            <w:rPr>
              <w:rStyle w:val="PageNumber"/>
              <w:rFonts w:cs="Simplified Arabic"/>
              <w:b/>
              <w:bCs/>
              <w:sz w:val="20"/>
              <w:szCs w:val="20"/>
            </w:rPr>
            <w:t>2005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DA7583">
            <w:rPr>
              <w:rStyle w:val="PageNumber"/>
              <w:rFonts w:cs="Simplified Arabic"/>
              <w:b/>
              <w:bCs/>
              <w:sz w:val="20"/>
              <w:szCs w:val="20"/>
            </w:rPr>
            <w:t>3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35231"/>
    <w:multiLevelType w:val="hybridMultilevel"/>
    <w:tmpl w:val="BEB8369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4"/>
  </w:num>
  <w:num w:numId="5">
    <w:abstractNumId w:val="2"/>
  </w:num>
  <w:num w:numId="6">
    <w:abstractNumId w:val="28"/>
  </w:num>
  <w:num w:numId="7">
    <w:abstractNumId w:val="0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2"/>
  </w:num>
  <w:num w:numId="16">
    <w:abstractNumId w:val="25"/>
  </w:num>
  <w:num w:numId="17">
    <w:abstractNumId w:val="9"/>
  </w:num>
  <w:num w:numId="18">
    <w:abstractNumId w:val="31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3"/>
  </w:num>
  <w:num w:numId="25">
    <w:abstractNumId w:val="27"/>
  </w:num>
  <w:num w:numId="26">
    <w:abstractNumId w:val="5"/>
  </w:num>
  <w:num w:numId="27">
    <w:abstractNumId w:val="22"/>
  </w:num>
  <w:num w:numId="28">
    <w:abstractNumId w:val="32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 w:numId="34">
    <w:abstractNumId w:val="28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zMDQ1tTA1sjQBMpR0lIJTi4sz8/NACgxrASMMMNQsAAAA"/>
  </w:docVars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15B02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0CA9"/>
    <w:rsid w:val="00365442"/>
    <w:rsid w:val="0037173F"/>
    <w:rsid w:val="00381900"/>
    <w:rsid w:val="00395B21"/>
    <w:rsid w:val="003A07CB"/>
    <w:rsid w:val="003A2659"/>
    <w:rsid w:val="003A5227"/>
    <w:rsid w:val="003A794E"/>
    <w:rsid w:val="003B4557"/>
    <w:rsid w:val="003B5A82"/>
    <w:rsid w:val="003B5E8E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09A5"/>
    <w:rsid w:val="004318C9"/>
    <w:rsid w:val="00431C51"/>
    <w:rsid w:val="00437592"/>
    <w:rsid w:val="00440A10"/>
    <w:rsid w:val="00462A38"/>
    <w:rsid w:val="00466173"/>
    <w:rsid w:val="004717A5"/>
    <w:rsid w:val="004751F2"/>
    <w:rsid w:val="004A0D04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36EAB"/>
    <w:rsid w:val="00540E73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837BB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E3852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1A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A68CE"/>
    <w:rsid w:val="007B07B0"/>
    <w:rsid w:val="007B19D0"/>
    <w:rsid w:val="007B1F86"/>
    <w:rsid w:val="007B6C29"/>
    <w:rsid w:val="007B7395"/>
    <w:rsid w:val="007C16FC"/>
    <w:rsid w:val="007C1C18"/>
    <w:rsid w:val="007C3391"/>
    <w:rsid w:val="007D174B"/>
    <w:rsid w:val="007D36B4"/>
    <w:rsid w:val="007F1CC3"/>
    <w:rsid w:val="007F3FC7"/>
    <w:rsid w:val="007F669D"/>
    <w:rsid w:val="007F7601"/>
    <w:rsid w:val="008049ED"/>
    <w:rsid w:val="0081606A"/>
    <w:rsid w:val="00820CD5"/>
    <w:rsid w:val="00825603"/>
    <w:rsid w:val="00826CDC"/>
    <w:rsid w:val="00841658"/>
    <w:rsid w:val="0084486F"/>
    <w:rsid w:val="008451C8"/>
    <w:rsid w:val="0084591A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9773C"/>
    <w:rsid w:val="008A224A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17C72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355A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5020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C7C56"/>
    <w:rsid w:val="00AD1D60"/>
    <w:rsid w:val="00AE4CAF"/>
    <w:rsid w:val="00AE65A2"/>
    <w:rsid w:val="00AF0755"/>
    <w:rsid w:val="00AF1E26"/>
    <w:rsid w:val="00AF3BEA"/>
    <w:rsid w:val="00AF7D94"/>
    <w:rsid w:val="00B13C1B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1D32"/>
    <w:rsid w:val="00D93C37"/>
    <w:rsid w:val="00D94F5F"/>
    <w:rsid w:val="00D97CDC"/>
    <w:rsid w:val="00DA7583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75AEC"/>
    <w:rsid w:val="00E93CFB"/>
    <w:rsid w:val="00E94140"/>
    <w:rsid w:val="00EB4DB1"/>
    <w:rsid w:val="00EB55E3"/>
    <w:rsid w:val="00EC0600"/>
    <w:rsid w:val="00EC0C56"/>
    <w:rsid w:val="00EC0F22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225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32F02-81D2-47A5-A6CA-5C0AADF7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32</cp:revision>
  <cp:lastPrinted>2013-12-24T06:19:00Z</cp:lastPrinted>
  <dcterms:created xsi:type="dcterms:W3CDTF">2011-12-03T19:02:00Z</dcterms:created>
  <dcterms:modified xsi:type="dcterms:W3CDTF">2019-11-12T06:23:00Z</dcterms:modified>
</cp:coreProperties>
</file>